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88"/>
      </w:tblGrid>
      <w:tr w:rsidR="002941F0" w14:paraId="117CEAE9" w14:textId="77777777">
        <w:tc>
          <w:tcPr>
            <w:tcW w:w="2905" w:type="dxa"/>
            <w:vAlign w:val="center"/>
          </w:tcPr>
          <w:p w14:paraId="117CEAE5" w14:textId="2CE31113" w:rsidR="002941F0" w:rsidRDefault="00E60AD9">
            <w:pPr>
              <w:pStyle w:val="Capalera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noProof/>
                <w:sz w:val="17"/>
              </w:rPr>
              <w:drawing>
                <wp:inline distT="0" distB="0" distL="0" distR="0" wp14:anchorId="1E12DB40" wp14:editId="4DEC8696">
                  <wp:extent cx="1562100" cy="586423"/>
                  <wp:effectExtent l="0" t="0" r="0" b="4445"/>
                  <wp:docPr id="261348574" name="Imatge 2" descr="Imatge que conté text, Font, logotip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48574" name="Imatge 2" descr="Imatge que conté text, Font, logotip, Gràfics&#10;&#10;Pot ser que el contingut generat per IA no sigui correcte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783" cy="5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17CEAE6" w14:textId="77777777" w:rsidR="002941F0" w:rsidRPr="00C61DFE" w:rsidRDefault="002941F0">
            <w:pPr>
              <w:pStyle w:val="Capalera"/>
              <w:spacing w:line="120" w:lineRule="auto"/>
              <w:jc w:val="center"/>
              <w:rPr>
                <w:rFonts w:asciiTheme="minorHAnsi" w:hAnsiTheme="minorHAnsi"/>
                <w:b/>
                <w:bCs/>
                <w:spacing w:val="-6"/>
                <w:sz w:val="36"/>
              </w:rPr>
            </w:pPr>
          </w:p>
          <w:p w14:paraId="117CEAE8" w14:textId="3C1A1252" w:rsidR="00C61DFE" w:rsidRPr="00C61DFE" w:rsidRDefault="00C61DFE" w:rsidP="00993CAA">
            <w:pPr>
              <w:jc w:val="right"/>
              <w:rPr>
                <w:rFonts w:asciiTheme="minorHAnsi" w:hAnsiTheme="minorHAnsi"/>
                <w:b/>
                <w:bCs/>
                <w:spacing w:val="-6"/>
                <w:sz w:val="36"/>
              </w:rPr>
            </w:pP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Report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from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the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Thesis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Supervisor(s)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for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the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Request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to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Submit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the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Doctoral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Thesis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as a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Compendium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of</w:t>
            </w:r>
            <w:proofErr w:type="spellEnd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b/>
                <w:bCs/>
                <w:spacing w:val="-6"/>
                <w:sz w:val="36"/>
              </w:rPr>
              <w:t>Publications</w:t>
            </w:r>
            <w:proofErr w:type="spellEnd"/>
          </w:p>
        </w:tc>
      </w:tr>
    </w:tbl>
    <w:p w14:paraId="117CEAEA" w14:textId="77777777" w:rsidR="002941F0" w:rsidRDefault="002941F0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22"/>
      </w:tblGrid>
      <w:tr w:rsidR="002941F0" w14:paraId="117CEAF2" w14:textId="77777777">
        <w:tc>
          <w:tcPr>
            <w:tcW w:w="3756" w:type="dxa"/>
          </w:tcPr>
          <w:p w14:paraId="117CEAEC" w14:textId="2D6CE346" w:rsidR="002941F0" w:rsidRPr="00993CAA" w:rsidRDefault="00C61DFE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  <w:proofErr w:type="spellStart"/>
            <w:r w:rsidRPr="00C61DFE">
              <w:rPr>
                <w:rFonts w:asciiTheme="minorHAnsi" w:hAnsiTheme="minorHAnsi"/>
                <w:sz w:val="18"/>
              </w:rPr>
              <w:t>Author's</w:t>
            </w:r>
            <w:proofErr w:type="spellEnd"/>
            <w:r w:rsidRPr="00C61DFE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</w:rPr>
              <w:t>Name</w:t>
            </w:r>
            <w:proofErr w:type="spellEnd"/>
          </w:p>
          <w:p w14:paraId="117CEAED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6022" w:type="dxa"/>
          </w:tcPr>
          <w:p w14:paraId="038ABFAD" w14:textId="77777777" w:rsidR="002941F0" w:rsidRDefault="00C61DFE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18"/>
              </w:rPr>
            </w:pPr>
            <w:proofErr w:type="spellStart"/>
            <w:r w:rsidRPr="00C61DFE">
              <w:rPr>
                <w:rFonts w:asciiTheme="minorHAnsi" w:hAnsiTheme="minorHAnsi"/>
                <w:sz w:val="18"/>
              </w:rPr>
              <w:t>Author's</w:t>
            </w:r>
            <w:proofErr w:type="spellEnd"/>
            <w:r w:rsidRPr="00C61DFE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</w:rPr>
              <w:t>Last</w:t>
            </w:r>
            <w:proofErr w:type="spellEnd"/>
            <w:r w:rsidRPr="00C61DFE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</w:rPr>
              <w:t>Name</w:t>
            </w:r>
            <w:proofErr w:type="spellEnd"/>
            <w:r w:rsidRPr="00C61DFE">
              <w:rPr>
                <w:rFonts w:asciiTheme="minorHAnsi" w:hAnsiTheme="minorHAnsi"/>
                <w:sz w:val="18"/>
              </w:rPr>
              <w:t>(s)</w:t>
            </w:r>
          </w:p>
          <w:p w14:paraId="6CC5CDF5" w14:textId="77777777" w:rsidR="00C61DFE" w:rsidRDefault="00C61DFE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18"/>
              </w:rPr>
            </w:pPr>
          </w:p>
          <w:p w14:paraId="117CEAF1" w14:textId="7417F7FD" w:rsidR="00C61DFE" w:rsidRPr="00993CAA" w:rsidRDefault="00C61DFE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</w:tc>
      </w:tr>
    </w:tbl>
    <w:p w14:paraId="117CEAF3" w14:textId="77777777" w:rsidR="002941F0" w:rsidRDefault="004332AC">
      <w:pPr>
        <w:tabs>
          <w:tab w:val="right" w:leader="dot" w:pos="5670"/>
          <w:tab w:val="right" w:pos="9072"/>
        </w:tabs>
        <w:spacing w:line="360" w:lineRule="auto"/>
        <w:rPr>
          <w:rFonts w:ascii="Corbel" w:hAnsi="Corbel"/>
          <w:sz w:val="22"/>
        </w:rPr>
      </w:pPr>
      <w:r>
        <w:rPr>
          <w:rFonts w:asciiTheme="minorHAnsi" w:hAnsiTheme="minorHAnsi"/>
          <w:noProof/>
          <w:sz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17CEB24" wp14:editId="117CEB25">
                <wp:simplePos x="0" y="0"/>
                <wp:positionH relativeFrom="column">
                  <wp:posOffset>-758047</wp:posOffset>
                </wp:positionH>
                <wp:positionV relativeFrom="paragraph">
                  <wp:posOffset>2626243</wp:posOffset>
                </wp:positionV>
                <wp:extent cx="821292" cy="190500"/>
                <wp:effectExtent l="0" t="0" r="0" b="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192222">
                          <a:off x="0" y="0"/>
                          <a:ext cx="821292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EB2A" w14:textId="77777777" w:rsidR="004332AC" w:rsidRDefault="004332AC" w:rsidP="004332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332AC">
                              <w:rPr>
                                <w:rFonts w:ascii="Arial Narrow" w:hAnsi="Arial Narrow"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TES3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CEB2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-59.7pt;margin-top:206.8pt;width:64.65pt;height:15pt;rotation:-5906736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17CEB2A" w14:textId="77777777" w:rsidR="004332AC" w:rsidRDefault="004332AC" w:rsidP="004332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332AC">
                        <w:rPr>
                          <w:rFonts w:ascii="Arial Narrow" w:hAnsi="Arial Narrow"/>
                          <w:color w:val="0000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TES3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941F0" w14:paraId="117CEB12" w14:textId="77777777">
        <w:trPr>
          <w:trHeight w:val="2410"/>
        </w:trPr>
        <w:tc>
          <w:tcPr>
            <w:tcW w:w="9778" w:type="dxa"/>
          </w:tcPr>
          <w:p w14:paraId="117CEAF5" w14:textId="5ACBF3AA" w:rsidR="002941F0" w:rsidRPr="00C61DFE" w:rsidRDefault="00C61DFE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18"/>
                <w:lang w:val="ca-ES"/>
              </w:rPr>
            </w:pPr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Report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from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sis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supervisor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or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supervisors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(and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from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tutor,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if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applicabl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)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stating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suitability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of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presenting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sis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as a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compendium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of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publications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, as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well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as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contributions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mad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by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sis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,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opening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of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new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lines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of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research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, and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significanc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and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applicability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of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  <w:lang w:val="ca-ES"/>
              </w:rPr>
              <w:t>results</w:t>
            </w:r>
            <w:proofErr w:type="spellEnd"/>
            <w:r w:rsidRPr="00C61DFE">
              <w:rPr>
                <w:rFonts w:asciiTheme="minorHAnsi" w:hAnsiTheme="minorHAnsi"/>
                <w:sz w:val="18"/>
                <w:lang w:val="ca-ES"/>
              </w:rPr>
              <w:t>.</w:t>
            </w:r>
          </w:p>
          <w:p w14:paraId="117CEAF6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7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8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9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A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B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C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D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E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AFF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0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1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2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3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4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5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6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7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8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9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A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B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C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D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E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0F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10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  <w:p w14:paraId="117CEB11" w14:textId="77777777" w:rsidR="002941F0" w:rsidRPr="00993CAA" w:rsidRDefault="002941F0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22"/>
              </w:rPr>
            </w:pPr>
          </w:p>
        </w:tc>
      </w:tr>
      <w:tr w:rsidR="002941F0" w14:paraId="117CEB14" w14:textId="77777777">
        <w:tblPrEx>
          <w:tblBorders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</w:tcPr>
          <w:p w14:paraId="117CEB13" w14:textId="77777777" w:rsidR="002941F0" w:rsidRDefault="002941F0">
            <w:pPr>
              <w:tabs>
                <w:tab w:val="right" w:leader="dot" w:pos="5670"/>
                <w:tab w:val="right" w:pos="9072"/>
              </w:tabs>
              <w:spacing w:line="360" w:lineRule="auto"/>
              <w:rPr>
                <w:rFonts w:ascii="Corbel" w:hAnsi="Corbel"/>
                <w:sz w:val="22"/>
              </w:rPr>
            </w:pPr>
          </w:p>
        </w:tc>
      </w:tr>
    </w:tbl>
    <w:p w14:paraId="117CEB15" w14:textId="77777777" w:rsidR="002941F0" w:rsidRDefault="002941F0">
      <w:pPr>
        <w:tabs>
          <w:tab w:val="right" w:leader="dot" w:pos="5670"/>
          <w:tab w:val="right" w:pos="9072"/>
        </w:tabs>
        <w:spacing w:line="360" w:lineRule="auto"/>
        <w:rPr>
          <w:rFonts w:ascii="Corbel" w:hAnsi="Corbe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</w:tblGrid>
      <w:tr w:rsidR="008C60B8" w:rsidRPr="00993CAA" w14:paraId="117CEB20" w14:textId="77777777" w:rsidTr="00993CAA">
        <w:trPr>
          <w:trHeight w:val="2278"/>
          <w:jc w:val="center"/>
        </w:trPr>
        <w:tc>
          <w:tcPr>
            <w:tcW w:w="6522" w:type="dxa"/>
          </w:tcPr>
          <w:p w14:paraId="117CEB16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8" w14:textId="00979614" w:rsidR="008C60B8" w:rsidRPr="00993CAA" w:rsidRDefault="00C61DFE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 w:rsidRPr="00C61DFE">
              <w:rPr>
                <w:rFonts w:asciiTheme="minorHAnsi" w:hAnsiTheme="minorHAnsi"/>
                <w:sz w:val="18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</w:rPr>
              <w:t>thesis</w:t>
            </w:r>
            <w:proofErr w:type="spellEnd"/>
            <w:r w:rsidRPr="00C61DFE">
              <w:rPr>
                <w:rFonts w:asciiTheme="minorHAnsi" w:hAnsiTheme="minorHAnsi"/>
                <w:sz w:val="18"/>
              </w:rPr>
              <w:t xml:space="preserve"> supervisor(s) (and tutor, </w:t>
            </w:r>
            <w:proofErr w:type="spellStart"/>
            <w:r w:rsidRPr="00C61DFE">
              <w:rPr>
                <w:rFonts w:asciiTheme="minorHAnsi" w:hAnsiTheme="minorHAnsi"/>
                <w:sz w:val="18"/>
              </w:rPr>
              <w:t>if</w:t>
            </w:r>
            <w:proofErr w:type="spellEnd"/>
            <w:r w:rsidRPr="00C61DFE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8"/>
              </w:rPr>
              <w:t>applicable</w:t>
            </w:r>
            <w:proofErr w:type="spellEnd"/>
            <w:r w:rsidRPr="00C61DFE">
              <w:rPr>
                <w:rFonts w:asciiTheme="minorHAnsi" w:hAnsiTheme="minorHAnsi"/>
                <w:sz w:val="18"/>
              </w:rPr>
              <w:t>)</w:t>
            </w:r>
          </w:p>
          <w:p w14:paraId="117CEB19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A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B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C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D" w14:textId="77777777" w:rsidR="008C60B8" w:rsidRPr="00993CAA" w:rsidRDefault="008C60B8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</w:p>
          <w:p w14:paraId="117CEB1E" w14:textId="77777777" w:rsidR="008C60B8" w:rsidRPr="00993CAA" w:rsidRDefault="008C60B8" w:rsidP="008C60B8">
            <w:pPr>
              <w:tabs>
                <w:tab w:val="right" w:leader="dot" w:pos="5670"/>
                <w:tab w:val="right" w:pos="9072"/>
              </w:tabs>
              <w:ind w:right="-1"/>
              <w:rPr>
                <w:rFonts w:asciiTheme="minorHAnsi" w:hAnsiTheme="minorHAnsi"/>
                <w:sz w:val="18"/>
              </w:rPr>
            </w:pPr>
          </w:p>
          <w:p w14:paraId="117CEB1F" w14:textId="39C7BA41" w:rsidR="008C60B8" w:rsidRPr="00993CAA" w:rsidRDefault="00C61DFE">
            <w:pPr>
              <w:tabs>
                <w:tab w:val="right" w:leader="dot" w:pos="5670"/>
                <w:tab w:val="right" w:pos="9072"/>
              </w:tabs>
              <w:ind w:right="-1"/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 w:rsidRPr="00C61DFE">
              <w:rPr>
                <w:rFonts w:asciiTheme="minorHAnsi" w:hAnsiTheme="minorHAnsi"/>
                <w:sz w:val="16"/>
              </w:rPr>
              <w:t>Name</w:t>
            </w:r>
            <w:proofErr w:type="spellEnd"/>
            <w:r w:rsidRPr="00C61DFE">
              <w:rPr>
                <w:rFonts w:asciiTheme="minorHAnsi" w:hAnsiTheme="minorHAnsi"/>
                <w:sz w:val="16"/>
              </w:rPr>
              <w:t xml:space="preserve"> and </w:t>
            </w:r>
            <w:proofErr w:type="spellStart"/>
            <w:r w:rsidRPr="00C61DFE">
              <w:rPr>
                <w:rFonts w:asciiTheme="minorHAnsi" w:hAnsiTheme="minorHAnsi"/>
                <w:sz w:val="16"/>
              </w:rPr>
              <w:t>surname</w:t>
            </w:r>
            <w:proofErr w:type="spellEnd"/>
            <w:r w:rsidRPr="00C61DFE">
              <w:rPr>
                <w:rFonts w:asciiTheme="minorHAnsi" w:hAnsiTheme="minorHAnsi"/>
                <w:sz w:val="16"/>
              </w:rPr>
              <w:t xml:space="preserve">(s) </w:t>
            </w:r>
            <w:proofErr w:type="spellStart"/>
            <w:r w:rsidRPr="00C61DFE">
              <w:rPr>
                <w:rFonts w:asciiTheme="minorHAnsi" w:hAnsiTheme="minorHAnsi"/>
                <w:sz w:val="16"/>
              </w:rPr>
              <w:t>of</w:t>
            </w:r>
            <w:proofErr w:type="spellEnd"/>
            <w:r w:rsidRPr="00C61DFE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6"/>
              </w:rPr>
              <w:t>the</w:t>
            </w:r>
            <w:proofErr w:type="spellEnd"/>
            <w:r w:rsidRPr="00C61DFE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C61DFE">
              <w:rPr>
                <w:rFonts w:asciiTheme="minorHAnsi" w:hAnsiTheme="minorHAnsi"/>
                <w:sz w:val="16"/>
              </w:rPr>
              <w:t>person</w:t>
            </w:r>
            <w:proofErr w:type="spellEnd"/>
            <w:r w:rsidRPr="00C61DFE">
              <w:rPr>
                <w:rFonts w:asciiTheme="minorHAnsi" w:hAnsiTheme="minorHAnsi"/>
                <w:sz w:val="16"/>
              </w:rPr>
              <w:t>(s) signing</w:t>
            </w:r>
          </w:p>
        </w:tc>
      </w:tr>
    </w:tbl>
    <w:p w14:paraId="117CEB21" w14:textId="77777777" w:rsidR="002941F0" w:rsidRPr="00993CAA" w:rsidRDefault="002941F0">
      <w:pPr>
        <w:tabs>
          <w:tab w:val="right" w:leader="dot" w:pos="5670"/>
          <w:tab w:val="right" w:pos="9072"/>
        </w:tabs>
        <w:ind w:right="-1"/>
        <w:rPr>
          <w:rFonts w:asciiTheme="minorHAnsi" w:hAnsiTheme="minorHAnsi"/>
        </w:rPr>
      </w:pPr>
    </w:p>
    <w:sectPr w:rsidR="002941F0" w:rsidRPr="00993CAA">
      <w:pgSz w:w="11906" w:h="16838"/>
      <w:pgMar w:top="567" w:right="907" w:bottom="2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EB28" w14:textId="77777777" w:rsidR="002941F0" w:rsidRDefault="002941F0">
      <w:r>
        <w:separator/>
      </w:r>
    </w:p>
  </w:endnote>
  <w:endnote w:type="continuationSeparator" w:id="0">
    <w:p w14:paraId="117CEB29" w14:textId="77777777" w:rsidR="002941F0" w:rsidRDefault="0029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EB26" w14:textId="77777777" w:rsidR="002941F0" w:rsidRDefault="002941F0">
      <w:r>
        <w:separator/>
      </w:r>
    </w:p>
  </w:footnote>
  <w:footnote w:type="continuationSeparator" w:id="0">
    <w:p w14:paraId="117CEB27" w14:textId="77777777" w:rsidR="002941F0" w:rsidRDefault="00294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B8"/>
    <w:rsid w:val="002941F0"/>
    <w:rsid w:val="003F7E82"/>
    <w:rsid w:val="004332AC"/>
    <w:rsid w:val="006C60EF"/>
    <w:rsid w:val="00804292"/>
    <w:rsid w:val="008C60B8"/>
    <w:rsid w:val="00993CAA"/>
    <w:rsid w:val="00A65F1D"/>
    <w:rsid w:val="00A7758E"/>
    <w:rsid w:val="00C61DFE"/>
    <w:rsid w:val="00D64E54"/>
    <w:rsid w:val="00E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CEAE5"/>
  <w15:docId w15:val="{969DCB67-121D-42E7-AF9C-0362D82C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center"/>
    </w:pPr>
    <w:rPr>
      <w:rFonts w:ascii="Corbel" w:hAnsi="Corbel"/>
      <w:spacing w:val="-6"/>
      <w:sz w:val="3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93CA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93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2AC"/>
    <w:pPr>
      <w:spacing w:before="100" w:beforeAutospacing="1" w:after="100" w:afterAutospacing="1"/>
    </w:pPr>
    <w:rPr>
      <w:rFonts w:eastAsiaTheme="minorEastAsia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283-1AFD-4E0C-941D-1C582120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AB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Garvin Carmona</dc:creator>
  <cp:lastModifiedBy>Coordinació del Doctorat en Biologia Cel·lular, Fisiologia i Immunologia</cp:lastModifiedBy>
  <cp:revision>4</cp:revision>
  <cp:lastPrinted>2002-07-02T15:12:00Z</cp:lastPrinted>
  <dcterms:created xsi:type="dcterms:W3CDTF">2025-11-13T13:04:00Z</dcterms:created>
  <dcterms:modified xsi:type="dcterms:W3CDTF">2025-11-13T13:14:00Z</dcterms:modified>
</cp:coreProperties>
</file>